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B9" w:rsidRDefault="00454F67">
      <w:r>
        <w:t>Przykład 1.</w:t>
      </w:r>
    </w:p>
    <w:p w:rsidR="00852720" w:rsidRDefault="006842FB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1305</wp:posOffset>
                </wp:positionH>
                <wp:positionV relativeFrom="paragraph">
                  <wp:posOffset>4482465</wp:posOffset>
                </wp:positionV>
                <wp:extent cx="1028700" cy="466725"/>
                <wp:effectExtent l="0" t="0" r="76200" b="6667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22.15pt;margin-top:352.95pt;width:81pt;height:36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8527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2B926D" wp14:editId="159D2835">
                <wp:simplePos x="0" y="0"/>
                <wp:positionH relativeFrom="column">
                  <wp:posOffset>-518795</wp:posOffset>
                </wp:positionH>
                <wp:positionV relativeFrom="paragraph">
                  <wp:posOffset>3396615</wp:posOffset>
                </wp:positionV>
                <wp:extent cx="733425" cy="285750"/>
                <wp:effectExtent l="0" t="0" r="28575" b="19050"/>
                <wp:wrapNone/>
                <wp:docPr id="19" name="Prostokąt zaokrąglony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852720" w:rsidRDefault="00852720" w:rsidP="00852720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9" o:spid="_x0000_s1026" style="position:absolute;margin-left:-40.85pt;margin-top:267.45pt;width:57.75pt;height:22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" fillcolor="#9bbb59" strokecolor="#71893f" strokeweight="2pt">
                <v:textbox>
                  <w:txbxContent>
                    <w:p w:rsidR="00852720" w:rsidRDefault="00852720" w:rsidP="00852720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852720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1C2D1B" wp14:editId="58FB32F5">
                <wp:simplePos x="0" y="0"/>
                <wp:positionH relativeFrom="column">
                  <wp:posOffset>-261620</wp:posOffset>
                </wp:positionH>
                <wp:positionV relativeFrom="paragraph">
                  <wp:posOffset>2796540</wp:posOffset>
                </wp:positionV>
                <wp:extent cx="285750" cy="1114425"/>
                <wp:effectExtent l="57150" t="0" r="19050" b="66675"/>
                <wp:wrapNone/>
                <wp:docPr id="14" name="Łącznik prosty ze strzałką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111442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4" o:spid="_x0000_s1026" type="#_x0000_t32" style="position:absolute;margin-left:-20.6pt;margin-top:220.2pt;width:22.5pt;height:87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" strokecolor="#4a7ebb">
                <v:stroke endarrow="open"/>
              </v:shape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DECC27" wp14:editId="794AC443">
                <wp:simplePos x="0" y="0"/>
                <wp:positionH relativeFrom="column">
                  <wp:posOffset>319405</wp:posOffset>
                </wp:positionH>
                <wp:positionV relativeFrom="paragraph">
                  <wp:posOffset>3396615</wp:posOffset>
                </wp:positionV>
                <wp:extent cx="742950" cy="285750"/>
                <wp:effectExtent l="57150" t="38100" r="76200" b="95250"/>
                <wp:wrapNone/>
                <wp:docPr id="15" name="Prostokąt zaokrąglony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FC0ECD" w:rsidRDefault="00FC0ECD" w:rsidP="00FC0EC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5" o:spid="_x0000_s1027" style="position:absolute;margin-left:25.15pt;margin-top:267.45pt;width:58.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FC0ECD" w:rsidRDefault="00FC0ECD" w:rsidP="00FC0EC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584536" wp14:editId="096400A9">
                <wp:simplePos x="0" y="0"/>
                <wp:positionH relativeFrom="column">
                  <wp:posOffset>1576705</wp:posOffset>
                </wp:positionH>
                <wp:positionV relativeFrom="paragraph">
                  <wp:posOffset>2834640</wp:posOffset>
                </wp:positionV>
                <wp:extent cx="933450" cy="2114550"/>
                <wp:effectExtent l="38100" t="0" r="19050" b="57150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21145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6" o:spid="_x0000_s1026" type="#_x0000_t32" style="position:absolute;margin-left:124.15pt;margin-top:223.2pt;width:73.5pt;height:166.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" strokecolor="#4a7ebb">
                <v:stroke endarrow="open"/>
              </v:shape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C7A1747" wp14:editId="52DBEE5C">
                <wp:simplePos x="0" y="0"/>
                <wp:positionH relativeFrom="column">
                  <wp:posOffset>281305</wp:posOffset>
                </wp:positionH>
                <wp:positionV relativeFrom="paragraph">
                  <wp:posOffset>2834640</wp:posOffset>
                </wp:positionV>
                <wp:extent cx="1190625" cy="2114550"/>
                <wp:effectExtent l="0" t="0" r="66675" b="57150"/>
                <wp:wrapNone/>
                <wp:docPr id="11" name="Łącznik prosty ze strzałką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211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11" o:spid="_x0000_s1026" type="#_x0000_t32" style="position:absolute;margin-left:22.15pt;margin-top:223.2pt;width:93.75pt;height:16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" strokecolor="#4579b8 [3044]">
                <v:stroke endarrow="open"/>
              </v:shape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542B05" wp14:editId="6A03325C">
                <wp:simplePos x="0" y="0"/>
                <wp:positionH relativeFrom="column">
                  <wp:posOffset>995680</wp:posOffset>
                </wp:positionH>
                <wp:positionV relativeFrom="paragraph">
                  <wp:posOffset>4949190</wp:posOffset>
                </wp:positionV>
                <wp:extent cx="1162050" cy="285750"/>
                <wp:effectExtent l="0" t="0" r="19050" b="19050"/>
                <wp:wrapNone/>
                <wp:docPr id="18" name="Prostokąt zaokrąglony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285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FC0ECD" w:rsidRDefault="00FC0ECD" w:rsidP="00FC0EC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8" o:spid="_x0000_s1028" style="position:absolute;margin-left:78.4pt;margin-top:389.7pt;width:91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" fillcolor="window" strokecolor="#f79646" strokeweight="2pt">
                <v:textbox>
                  <w:txbxContent>
                    <w:p w:rsidR="00FC0ECD" w:rsidRDefault="00FC0ECD" w:rsidP="00FC0EC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AFE192" wp14:editId="516D51F7">
                <wp:simplePos x="0" y="0"/>
                <wp:positionH relativeFrom="column">
                  <wp:posOffset>-785495</wp:posOffset>
                </wp:positionH>
                <wp:positionV relativeFrom="paragraph">
                  <wp:posOffset>3910965</wp:posOffset>
                </wp:positionV>
                <wp:extent cx="1466850" cy="571500"/>
                <wp:effectExtent l="0" t="0" r="19050" b="19050"/>
                <wp:wrapNone/>
                <wp:docPr id="12" name="Prostokąt zaokrąglon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D" w:rsidRDefault="00FC0ECD" w:rsidP="00FC0ECD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 MOŻESZ KUPIĆ ALKOHOL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2" o:spid="_x0000_s1029" style="position:absolute;margin-left:-61.85pt;margin-top:307.95pt;width:115.5pt;height: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" fillcolor="white [3201]" strokecolor="#f79646 [3209]" strokeweight="2pt">
                <v:textbox>
                  <w:txbxContent>
                    <w:p w:rsidR="00FC0ECD" w:rsidRDefault="00FC0ECD" w:rsidP="00FC0ECD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 MOŻESZ KUPIĆ ALKOHOL”</w:t>
                      </w:r>
                    </w:p>
                  </w:txbxContent>
                </v:textbox>
              </v:roundrect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EE45D9" wp14:editId="74FA7CDB">
                <wp:simplePos x="0" y="0"/>
                <wp:positionH relativeFrom="column">
                  <wp:posOffset>-461645</wp:posOffset>
                </wp:positionH>
                <wp:positionV relativeFrom="paragraph">
                  <wp:posOffset>2339340</wp:posOffset>
                </wp:positionV>
                <wp:extent cx="1457325" cy="457200"/>
                <wp:effectExtent l="0" t="0" r="28575" b="19050"/>
                <wp:wrapNone/>
                <wp:docPr id="10" name="Prostokąt zaokrąglon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457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D" w:rsidRDefault="00FC0ECD" w:rsidP="00FC0ECD">
                            <w:pPr>
                              <w:jc w:val="center"/>
                            </w:pPr>
                            <w:r>
                              <w:t>WIEK&gt;=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0" o:spid="_x0000_s1030" style="position:absolute;margin-left:-36.35pt;margin-top:184.2pt;width:114.75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" fillcolor="white [3201]" strokecolor="#f79646 [3209]" strokeweight="2pt">
                <v:textbox>
                  <w:txbxContent>
                    <w:p w:rsidR="00FC0ECD" w:rsidRDefault="00FC0ECD" w:rsidP="00FC0ECD">
                      <w:pPr>
                        <w:jc w:val="center"/>
                      </w:pPr>
                      <w:r>
                        <w:t>WIEK&gt;=18</w:t>
                      </w:r>
                    </w:p>
                  </w:txbxContent>
                </v:textbox>
              </v:roundrect>
            </w:pict>
          </mc:Fallback>
        </mc:AlternateContent>
      </w:r>
      <w:r w:rsidR="00FC0EC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94D465" wp14:editId="10A503D5">
                <wp:simplePos x="0" y="0"/>
                <wp:positionH relativeFrom="column">
                  <wp:posOffset>1576705</wp:posOffset>
                </wp:positionH>
                <wp:positionV relativeFrom="paragraph">
                  <wp:posOffset>2339340</wp:posOffset>
                </wp:positionV>
                <wp:extent cx="1885950" cy="495300"/>
                <wp:effectExtent l="0" t="0" r="19050" b="19050"/>
                <wp:wrapNone/>
                <wp:docPr id="9" name="Prostokąt zaokrąglon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495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ECD" w:rsidRDefault="00FC0ECD" w:rsidP="00FC0ECD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 NIE SPRZEDAM CI PIW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9" o:spid="_x0000_s1031" style="position:absolute;margin-left:124.15pt;margin-top:184.2pt;width:148.5pt;height:3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" fillcolor="white [3201]" strokecolor="#f79646 [3209]" strokeweight="2pt">
                <v:textbox>
                  <w:txbxContent>
                    <w:p w:rsidR="00FC0ECD" w:rsidRDefault="00FC0ECD" w:rsidP="00FC0ECD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 NIE SPRZEDAM CI PIWA”</w:t>
                      </w:r>
                    </w:p>
                  </w:txbxContent>
                </v:textbox>
              </v:roundrect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90AD64" wp14:editId="3A5892D8">
                <wp:simplePos x="0" y="0"/>
                <wp:positionH relativeFrom="column">
                  <wp:posOffset>1386205</wp:posOffset>
                </wp:positionH>
                <wp:positionV relativeFrom="paragraph">
                  <wp:posOffset>1805940</wp:posOffset>
                </wp:positionV>
                <wp:extent cx="733425" cy="285750"/>
                <wp:effectExtent l="0" t="0" r="28575" b="19050"/>
                <wp:wrapNone/>
                <wp:docPr id="8" name="Prostokąt zaokrąglon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F67" w:rsidRDefault="00454F67" w:rsidP="00454F67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8" o:spid="_x0000_s1032" style="position:absolute;margin-left:109.15pt;margin-top:142.2pt;width:57.7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" fillcolor="#9bbb59 [3206]" strokecolor="#4e6128 [1606]" strokeweight="2pt">
                <v:textbox>
                  <w:txbxContent>
                    <w:p w:rsidR="00454F67" w:rsidRDefault="00454F67" w:rsidP="00454F67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06472D" wp14:editId="52E579F7">
                <wp:simplePos x="0" y="0"/>
                <wp:positionH relativeFrom="column">
                  <wp:posOffset>405130</wp:posOffset>
                </wp:positionH>
                <wp:positionV relativeFrom="paragraph">
                  <wp:posOffset>1805940</wp:posOffset>
                </wp:positionV>
                <wp:extent cx="742950" cy="285750"/>
                <wp:effectExtent l="57150" t="38100" r="76200" b="95250"/>
                <wp:wrapNone/>
                <wp:docPr id="6" name="Prostokąt zaokrąglon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67" w:rsidRDefault="00454F67" w:rsidP="00454F67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" o:spid="_x0000_s1033" style="position:absolute;margin-left:31.9pt;margin-top:142.2pt;width:58.5pt;height:2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" fillcolor="#dfa7a6 [1621]" strokecolor="#bc4542 [3045]">
                <v:fill color2="#f5e4e4 [501]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454F67" w:rsidRDefault="00454F67" w:rsidP="00454F67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884D2DE" wp14:editId="2A9A7C32">
                <wp:simplePos x="0" y="0"/>
                <wp:positionH relativeFrom="column">
                  <wp:posOffset>1262380</wp:posOffset>
                </wp:positionH>
                <wp:positionV relativeFrom="paragraph">
                  <wp:posOffset>1577340</wp:posOffset>
                </wp:positionV>
                <wp:extent cx="781050" cy="762000"/>
                <wp:effectExtent l="0" t="0" r="76200" b="57150"/>
                <wp:wrapNone/>
                <wp:docPr id="7" name="Łącznik prosty ze strzałką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7" o:spid="_x0000_s1026" type="#_x0000_t32" style="position:absolute;margin-left:99.4pt;margin-top:124.2pt;width:61.5pt;height:6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" strokecolor="#4579b8 [3044]">
                <v:stroke endarrow="open"/>
              </v:shape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B5313" wp14:editId="78CEA942">
                <wp:simplePos x="0" y="0"/>
                <wp:positionH relativeFrom="column">
                  <wp:posOffset>347980</wp:posOffset>
                </wp:positionH>
                <wp:positionV relativeFrom="paragraph">
                  <wp:posOffset>1577340</wp:posOffset>
                </wp:positionV>
                <wp:extent cx="914401" cy="762000"/>
                <wp:effectExtent l="38100" t="0" r="19050" b="57150"/>
                <wp:wrapNone/>
                <wp:docPr id="5" name="Łącznik prosty ze strzałką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4401" cy="762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" o:spid="_x0000_s1026" type="#_x0000_t32" style="position:absolute;margin-left:27.4pt;margin-top:124.2pt;width:1in;height:60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" strokecolor="#4579b8 [3044]">
                <v:stroke endarrow="open"/>
              </v:shape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40535F" wp14:editId="5DCB29DE">
                <wp:simplePos x="0" y="0"/>
                <wp:positionH relativeFrom="column">
                  <wp:posOffset>681355</wp:posOffset>
                </wp:positionH>
                <wp:positionV relativeFrom="paragraph">
                  <wp:posOffset>1120140</wp:posOffset>
                </wp:positionV>
                <wp:extent cx="1181100" cy="438150"/>
                <wp:effectExtent l="0" t="0" r="19050" b="19050"/>
                <wp:wrapNone/>
                <wp:docPr id="3" name="Prostokąt zaokrąglon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381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67" w:rsidRDefault="00454F67" w:rsidP="00454F67">
                            <w:pPr>
                              <w:jc w:val="center"/>
                            </w:pPr>
                            <w:r>
                              <w:t>WIEK&lt;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" o:spid="_x0000_s1034" style="position:absolute;margin-left:53.65pt;margin-top:88.2pt;width:93pt;height:34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" fillcolor="white [3201]" strokecolor="#f79646 [3209]" strokeweight="2pt">
                <v:textbox>
                  <w:txbxContent>
                    <w:p w:rsidR="00454F67" w:rsidRDefault="00454F67" w:rsidP="00454F67">
                      <w:pPr>
                        <w:jc w:val="center"/>
                      </w:pPr>
                      <w:r>
                        <w:t>WIEK&lt;18</w:t>
                      </w:r>
                    </w:p>
                  </w:txbxContent>
                </v:textbox>
              </v:roundrect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1218FE" wp14:editId="0F559EF8">
                <wp:simplePos x="0" y="0"/>
                <wp:positionH relativeFrom="column">
                  <wp:posOffset>1262380</wp:posOffset>
                </wp:positionH>
                <wp:positionV relativeFrom="paragraph">
                  <wp:posOffset>643890</wp:posOffset>
                </wp:positionV>
                <wp:extent cx="0" cy="466725"/>
                <wp:effectExtent l="95250" t="0" r="57150" b="66675"/>
                <wp:wrapNone/>
                <wp:docPr id="2" name="Łącznik prosty ze strzałką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" o:spid="_x0000_s1026" type="#_x0000_t32" style="position:absolute;margin-left:99.4pt;margin-top:50.7pt;width:0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" strokecolor="#4579b8 [3044]">
                <v:stroke endarrow="open"/>
              </v:shape>
            </w:pict>
          </mc:Fallback>
        </mc:AlternateContent>
      </w:r>
      <w:r w:rsidR="00454F67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049A3" wp14:editId="05D5DF3D">
                <wp:simplePos x="0" y="0"/>
                <wp:positionH relativeFrom="column">
                  <wp:posOffset>500381</wp:posOffset>
                </wp:positionH>
                <wp:positionV relativeFrom="paragraph">
                  <wp:posOffset>253365</wp:posOffset>
                </wp:positionV>
                <wp:extent cx="1543050" cy="390525"/>
                <wp:effectExtent l="0" t="0" r="19050" b="28575"/>
                <wp:wrapNone/>
                <wp:docPr id="1" name="Prostokąt zaokrąglon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3905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F67" w:rsidRDefault="00454F67" w:rsidP="00454F67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WIE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" o:spid="_x0000_s1035" style="position:absolute;margin-left:39.4pt;margin-top:19.95pt;width:121.5pt;height:3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" fillcolor="white [3201]" strokecolor="#f79646 [3209]" strokeweight="2pt">
                <v:textbox>
                  <w:txbxContent>
                    <w:p w:rsidR="00454F67" w:rsidRDefault="00454F67" w:rsidP="00454F67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WIEK</w:t>
                      </w:r>
                    </w:p>
                  </w:txbxContent>
                </v:textbox>
              </v:roundrect>
            </w:pict>
          </mc:Fallback>
        </mc:AlternateContent>
      </w:r>
      <w:r w:rsidR="00852720">
        <w:t>Przypadki testowe WIEK1=10, WIEK2=25</w:t>
      </w:r>
    </w:p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6842FB"/>
    <w:p w:rsidR="006842FB" w:rsidRDefault="00331E9F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7982F4E" wp14:editId="145B953C">
                <wp:simplePos x="0" y="0"/>
                <wp:positionH relativeFrom="column">
                  <wp:posOffset>4443730</wp:posOffset>
                </wp:positionH>
                <wp:positionV relativeFrom="paragraph">
                  <wp:posOffset>2929255</wp:posOffset>
                </wp:positionV>
                <wp:extent cx="9525" cy="1628775"/>
                <wp:effectExtent l="76200" t="0" r="104775" b="66675"/>
                <wp:wrapNone/>
                <wp:docPr id="33" name="Łącznik prosty ze strzałką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628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33" o:spid="_x0000_s1026" type="#_x0000_t32" style="position:absolute;margin-left:349.9pt;margin-top:230.65pt;width:.75pt;height:128.2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6F41A0" wp14:editId="663558AF">
                <wp:simplePos x="0" y="0"/>
                <wp:positionH relativeFrom="column">
                  <wp:posOffset>4177030</wp:posOffset>
                </wp:positionH>
                <wp:positionV relativeFrom="paragraph">
                  <wp:posOffset>4558030</wp:posOffset>
                </wp:positionV>
                <wp:extent cx="657225" cy="314325"/>
                <wp:effectExtent l="0" t="0" r="28575" b="28575"/>
                <wp:wrapNone/>
                <wp:docPr id="34" name="Prostokąt zaokrąglony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9F" w:rsidRDefault="00331E9F" w:rsidP="00331E9F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4" o:spid="_x0000_s1036" style="position:absolute;margin-left:328.9pt;margin-top:358.9pt;width:51.75pt;height:24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" fillcolor="white [3201]" strokecolor="#f79646 [3209]" strokeweight="2pt">
                <v:textbox>
                  <w:txbxContent>
                    <w:p w:rsidR="00331E9F" w:rsidRDefault="00331E9F" w:rsidP="00331E9F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395855</wp:posOffset>
                </wp:positionV>
                <wp:extent cx="1076325" cy="533400"/>
                <wp:effectExtent l="0" t="0" r="28575" b="19050"/>
                <wp:wrapNone/>
                <wp:docPr id="32" name="Prostokąt zaokrąglony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9F" w:rsidRDefault="00331E9F" w:rsidP="00331E9F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x jest większe od 5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2" o:spid="_x0000_s1037" style="position:absolute;margin-left:307.9pt;margin-top:188.65pt;width:84.75pt;height:4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" fillcolor="white [3201]" strokecolor="#f79646 [3209]" strokeweight="2pt">
                <v:textbox>
                  <w:txbxContent>
                    <w:p w:rsidR="00331E9F" w:rsidRDefault="00331E9F" w:rsidP="00331E9F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x jest większe od 5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F3A1A" wp14:editId="50B4CCA3">
                <wp:simplePos x="0" y="0"/>
                <wp:positionH relativeFrom="column">
                  <wp:posOffset>3253105</wp:posOffset>
                </wp:positionH>
                <wp:positionV relativeFrom="paragraph">
                  <wp:posOffset>1881505</wp:posOffset>
                </wp:positionV>
                <wp:extent cx="742950" cy="285750"/>
                <wp:effectExtent l="57150" t="38100" r="76200" b="95250"/>
                <wp:wrapNone/>
                <wp:docPr id="31" name="Prostokąt zaokrąglony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331E9F" w:rsidRDefault="00331E9F" w:rsidP="00331E9F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1" o:spid="_x0000_s1038" style="position:absolute;margin-left:256.15pt;margin-top:148.15pt;width:58.5pt;height:22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331E9F" w:rsidRDefault="00331E9F" w:rsidP="00331E9F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D08E58" wp14:editId="52F1B2FD">
                <wp:simplePos x="0" y="0"/>
                <wp:positionH relativeFrom="column">
                  <wp:posOffset>3091180</wp:posOffset>
                </wp:positionH>
                <wp:positionV relativeFrom="paragraph">
                  <wp:posOffset>2005330</wp:posOffset>
                </wp:positionV>
                <wp:extent cx="1333500" cy="390525"/>
                <wp:effectExtent l="0" t="0" r="114300" b="66675"/>
                <wp:wrapNone/>
                <wp:docPr id="30" name="Łącznik łamany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3905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30" o:spid="_x0000_s1026" type="#_x0000_t34" style="position:absolute;margin-left:243.4pt;margin-top:157.9pt;width:105pt;height:30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" adj="21600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D6C78C4" wp14:editId="6561BD69">
                <wp:simplePos x="0" y="0"/>
                <wp:positionH relativeFrom="column">
                  <wp:posOffset>2633980</wp:posOffset>
                </wp:positionH>
                <wp:positionV relativeFrom="paragraph">
                  <wp:posOffset>2386331</wp:posOffset>
                </wp:positionV>
                <wp:extent cx="0" cy="1447799"/>
                <wp:effectExtent l="95250" t="38100" r="57150" b="19685"/>
                <wp:wrapNone/>
                <wp:docPr id="29" name="Łącznik prosty ze strzałką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477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9" o:spid="_x0000_s1026" type="#_x0000_t32" style="position:absolute;margin-left:207.4pt;margin-top:187.9pt;width:0;height:114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C468C" wp14:editId="791B6E27">
                <wp:simplePos x="0" y="0"/>
                <wp:positionH relativeFrom="column">
                  <wp:posOffset>2110105</wp:posOffset>
                </wp:positionH>
                <wp:positionV relativeFrom="paragraph">
                  <wp:posOffset>3834130</wp:posOffset>
                </wp:positionV>
                <wp:extent cx="1019175" cy="342900"/>
                <wp:effectExtent l="0" t="0" r="28575" b="19050"/>
                <wp:wrapNone/>
                <wp:docPr id="28" name="Prostokąt zaokrąglony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9F" w:rsidRDefault="00331E9F" w:rsidP="00331E9F">
                            <w:pPr>
                              <w:jc w:val="center"/>
                            </w:pPr>
                            <w:r>
                              <w:t>x=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8" o:spid="_x0000_s1039" style="position:absolute;margin-left:166.15pt;margin-top:301.9pt;width:80.2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" fillcolor="white [3201]" strokecolor="#f79646 [3209]" strokeweight="2pt">
                <v:textbox>
                  <w:txbxContent>
                    <w:p w:rsidR="00331E9F" w:rsidRDefault="00331E9F" w:rsidP="00331E9F">
                      <w:pPr>
                        <w:jc w:val="center"/>
                      </w:pPr>
                      <w:r>
                        <w:t>x=x+1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5DD3C4" wp14:editId="2691DAF3">
                <wp:simplePos x="0" y="0"/>
                <wp:positionH relativeFrom="column">
                  <wp:posOffset>1195704</wp:posOffset>
                </wp:positionH>
                <wp:positionV relativeFrom="paragraph">
                  <wp:posOffset>3157855</wp:posOffset>
                </wp:positionV>
                <wp:extent cx="914400" cy="838200"/>
                <wp:effectExtent l="0" t="0" r="76200" b="114300"/>
                <wp:wrapNone/>
                <wp:docPr id="27" name="Łącznik łamany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8382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7" o:spid="_x0000_s1026" type="#_x0000_t34" style="position:absolute;margin-left:94.15pt;margin-top:248.65pt;width:1in;height:66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" adj="0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96076" wp14:editId="654673F2">
                <wp:simplePos x="0" y="0"/>
                <wp:positionH relativeFrom="column">
                  <wp:posOffset>586105</wp:posOffset>
                </wp:positionH>
                <wp:positionV relativeFrom="paragraph">
                  <wp:posOffset>2586356</wp:posOffset>
                </wp:positionV>
                <wp:extent cx="1285875" cy="561975"/>
                <wp:effectExtent l="0" t="0" r="28575" b="28575"/>
                <wp:wrapNone/>
                <wp:docPr id="26" name="Prostokąt zaokrąglony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5619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1E9F" w:rsidRDefault="00331E9F" w:rsidP="00331E9F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 w:rsidRPr="00331E9F">
                              <w:t>5 jest większe od x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6" o:spid="_x0000_s1040" style="position:absolute;margin-left:46.15pt;margin-top:203.65pt;width:101.25pt;height:4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" fillcolor="white [3201]" strokecolor="#f79646 [3209]" strokeweight="2pt">
                <v:textbox>
                  <w:txbxContent>
                    <w:p w:rsidR="00331E9F" w:rsidRDefault="00331E9F" w:rsidP="00331E9F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 w:rsidRPr="00331E9F">
                        <w:t>5 jest większe od x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DAE607" wp14:editId="1AB76F97">
                <wp:simplePos x="0" y="0"/>
                <wp:positionH relativeFrom="column">
                  <wp:posOffset>1367155</wp:posOffset>
                </wp:positionH>
                <wp:positionV relativeFrom="paragraph">
                  <wp:posOffset>1871980</wp:posOffset>
                </wp:positionV>
                <wp:extent cx="733425" cy="285750"/>
                <wp:effectExtent l="0" t="0" r="28575" b="19050"/>
                <wp:wrapNone/>
                <wp:docPr id="25" name="Prostokąt zaokrąglony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6842FB" w:rsidRDefault="006842FB" w:rsidP="006842F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5" o:spid="_x0000_s1041" style="position:absolute;margin-left:107.65pt;margin-top:147.4pt;width:57.75pt;height:2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" fillcolor="#9bbb59" strokecolor="#71893f" strokeweight="2pt">
                <v:textbox>
                  <w:txbxContent>
                    <w:p w:rsidR="006842FB" w:rsidRDefault="006842FB" w:rsidP="006842FB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6842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A40AD8E" wp14:editId="6E4ECED0">
                <wp:simplePos x="0" y="0"/>
                <wp:positionH relativeFrom="column">
                  <wp:posOffset>1195706</wp:posOffset>
                </wp:positionH>
                <wp:positionV relativeFrom="paragraph">
                  <wp:posOffset>2005329</wp:posOffset>
                </wp:positionV>
                <wp:extent cx="1009651" cy="581025"/>
                <wp:effectExtent l="95250" t="0" r="19050" b="66675"/>
                <wp:wrapNone/>
                <wp:docPr id="24" name="Łącznik łaman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009651" cy="58102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24" o:spid="_x0000_s1026" type="#_x0000_t34" style="position:absolute;margin-left:94.15pt;margin-top:157.9pt;width:79.5pt;height:45.75pt;rotation:180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" adj="21600" strokecolor="#4579b8 [3044]">
                <v:stroke endarrow="open"/>
              </v:shape>
            </w:pict>
          </mc:Fallback>
        </mc:AlternateContent>
      </w:r>
      <w:r w:rsidR="006842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0610489" wp14:editId="04F7E918">
                <wp:simplePos x="0" y="0"/>
                <wp:positionH relativeFrom="column">
                  <wp:posOffset>2205355</wp:posOffset>
                </wp:positionH>
                <wp:positionV relativeFrom="paragraph">
                  <wp:posOffset>1605280</wp:posOffset>
                </wp:positionV>
                <wp:extent cx="885825" cy="781050"/>
                <wp:effectExtent l="0" t="0" r="28575" b="19050"/>
                <wp:wrapNone/>
                <wp:docPr id="23" name="Romb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7810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FB" w:rsidRDefault="006842FB" w:rsidP="006842FB">
                            <w:pPr>
                              <w:jc w:val="center"/>
                            </w:pPr>
                            <w:r>
                              <w:t>x&lt;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 23" o:spid="_x0000_s1042" type="#_x0000_t4" style="position:absolute;margin-left:173.65pt;margin-top:126.4pt;width:69.75pt;height:6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" fillcolor="white [3201]" strokecolor="#f79646 [3209]" strokeweight="2pt">
                <v:textbox>
                  <w:txbxContent>
                    <w:p w:rsidR="006842FB" w:rsidRDefault="006842FB" w:rsidP="006842FB">
                      <w:pPr>
                        <w:jc w:val="center"/>
                      </w:pPr>
                      <w:r>
                        <w:t>x&lt;5</w:t>
                      </w:r>
                    </w:p>
                  </w:txbxContent>
                </v:textbox>
              </v:shape>
            </w:pict>
          </mc:Fallback>
        </mc:AlternateContent>
      </w:r>
      <w:r w:rsidR="006842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B5F1B8" wp14:editId="2006FBEF">
                <wp:simplePos x="0" y="0"/>
                <wp:positionH relativeFrom="column">
                  <wp:posOffset>2633980</wp:posOffset>
                </wp:positionH>
                <wp:positionV relativeFrom="paragraph">
                  <wp:posOffset>831215</wp:posOffset>
                </wp:positionV>
                <wp:extent cx="0" cy="771525"/>
                <wp:effectExtent l="95250" t="0" r="57150" b="66675"/>
                <wp:wrapNone/>
                <wp:docPr id="22" name="Łącznik prosty ze strzałką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22" o:spid="_x0000_s1026" type="#_x0000_t32" style="position:absolute;margin-left:207.4pt;margin-top:65.45pt;width:0;height:60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 w:rsidR="006842F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6FBBC5E" wp14:editId="427632FF">
                <wp:simplePos x="0" y="0"/>
                <wp:positionH relativeFrom="column">
                  <wp:posOffset>2205355</wp:posOffset>
                </wp:positionH>
                <wp:positionV relativeFrom="paragraph">
                  <wp:posOffset>471805</wp:posOffset>
                </wp:positionV>
                <wp:extent cx="895350" cy="359410"/>
                <wp:effectExtent l="0" t="0" r="19050" b="21590"/>
                <wp:wrapNone/>
                <wp:docPr id="21" name="Prostokąt zaokrąglony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5941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42FB" w:rsidRDefault="006842FB" w:rsidP="006842FB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21" o:spid="_x0000_s1043" style="position:absolute;margin-left:173.65pt;margin-top:37.15pt;width:70.5pt;height:28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" fillcolor="white [3201]" strokecolor="#f79646 [3209]" strokeweight="2pt">
                <v:textbox>
                  <w:txbxContent>
                    <w:p w:rsidR="006842FB" w:rsidRDefault="006842FB" w:rsidP="006842FB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x</w:t>
                      </w:r>
                    </w:p>
                  </w:txbxContent>
                </v:textbox>
              </v:roundrect>
            </w:pict>
          </mc:Fallback>
        </mc:AlternateContent>
      </w:r>
      <w:r w:rsidR="006842FB">
        <w:t>Przykład 2</w:t>
      </w:r>
    </w:p>
    <w:p w:rsidR="008F4D9A" w:rsidRDefault="008F4D9A">
      <w:r>
        <w:t>Przypadek testowy: x=0</w:t>
      </w:r>
    </w:p>
    <w:p w:rsidR="008F4D9A" w:rsidRDefault="008F4D9A">
      <w:r>
        <w:t>Przypadek testowy :x=10</w:t>
      </w:r>
    </w:p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/>
    <w:p w:rsidR="008F4D9A" w:rsidRDefault="008F4D9A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6304A8" wp14:editId="7CB65E2B">
                <wp:simplePos x="0" y="0"/>
                <wp:positionH relativeFrom="column">
                  <wp:posOffset>1995805</wp:posOffset>
                </wp:positionH>
                <wp:positionV relativeFrom="paragraph">
                  <wp:posOffset>205105</wp:posOffset>
                </wp:positionV>
                <wp:extent cx="1314450" cy="400050"/>
                <wp:effectExtent l="0" t="0" r="19050" b="19050"/>
                <wp:wrapNone/>
                <wp:docPr id="4" name="Prostokąt zaokrąglon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00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a, b, 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" o:spid="_x0000_s1044" style="position:absolute;margin-left:157.15pt;margin-top:16.15pt;width:103.5pt;height:31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a, b, c, d</w:t>
                      </w:r>
                    </w:p>
                  </w:txbxContent>
                </v:textbox>
              </v:roundrect>
            </w:pict>
          </mc:Fallback>
        </mc:AlternateContent>
      </w:r>
      <w:r>
        <w:t>Przykład 3</w:t>
      </w:r>
    </w:p>
    <w:p w:rsidR="008F4D9A" w:rsidRDefault="00A90E9D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C2DAF94" wp14:editId="7FB5AA90">
                <wp:simplePos x="0" y="0"/>
                <wp:positionH relativeFrom="column">
                  <wp:posOffset>2924175</wp:posOffset>
                </wp:positionH>
                <wp:positionV relativeFrom="paragraph">
                  <wp:posOffset>2344104</wp:posOffset>
                </wp:positionV>
                <wp:extent cx="3000695" cy="2742883"/>
                <wp:effectExtent l="33655" t="4445" r="24130" b="81280"/>
                <wp:wrapNone/>
                <wp:docPr id="71" name="Łącznik łamany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00695" cy="2742883"/>
                        </a:xfrm>
                        <a:prstGeom prst="bentConnector3">
                          <a:avLst>
                            <a:gd name="adj1" fmla="val 99831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Łącznik łamany 71" o:spid="_x0000_s1026" type="#_x0000_t34" style="position:absolute;margin-left:230.25pt;margin-top:184.6pt;width:236.3pt;height:3in;rotation: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" adj="21563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C2DAF94" wp14:editId="7FB5AA90">
                <wp:simplePos x="0" y="0"/>
                <wp:positionH relativeFrom="column">
                  <wp:posOffset>3053082</wp:posOffset>
                </wp:positionH>
                <wp:positionV relativeFrom="paragraph">
                  <wp:posOffset>4082415</wp:posOffset>
                </wp:positionV>
                <wp:extent cx="1447799" cy="947420"/>
                <wp:effectExtent l="38100" t="0" r="38735" b="119380"/>
                <wp:wrapNone/>
                <wp:docPr id="70" name="Łącznik łamany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447799" cy="947420"/>
                        </a:xfrm>
                        <a:prstGeom prst="bentConnector3">
                          <a:avLst>
                            <a:gd name="adj1" fmla="val -1338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70" o:spid="_x0000_s1026" type="#_x0000_t34" style="position:absolute;margin-left:240.4pt;margin-top:321.45pt;width:114pt;height:74.6pt;rotation:180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" adj="-289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C2DAF94" wp14:editId="7FB5AA90">
                <wp:simplePos x="0" y="0"/>
                <wp:positionH relativeFrom="column">
                  <wp:posOffset>2643825</wp:posOffset>
                </wp:positionH>
                <wp:positionV relativeFrom="paragraph">
                  <wp:posOffset>4234816</wp:posOffset>
                </wp:positionV>
                <wp:extent cx="885505" cy="580707"/>
                <wp:effectExtent l="38100" t="0" r="29210" b="48260"/>
                <wp:wrapNone/>
                <wp:docPr id="69" name="Łącznik łamany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885505" cy="580707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69" o:spid="_x0000_s1026" type="#_x0000_t34" style="position:absolute;margin-left:208.2pt;margin-top:333.45pt;width:69.7pt;height:45.7pt;rotation:9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2DAF94" wp14:editId="7FB5AA90">
                <wp:simplePos x="0" y="0"/>
                <wp:positionH relativeFrom="column">
                  <wp:posOffset>1388588</wp:posOffset>
                </wp:positionH>
                <wp:positionV relativeFrom="paragraph">
                  <wp:posOffset>3713322</wp:posOffset>
                </wp:positionV>
                <wp:extent cx="2266630" cy="261619"/>
                <wp:effectExtent l="0" t="6985" r="69850" b="50800"/>
                <wp:wrapNone/>
                <wp:docPr id="68" name="Łącznik łamany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2266630" cy="261619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68" o:spid="_x0000_s1026" type="#_x0000_t34" style="position:absolute;margin-left:109.35pt;margin-top:292.4pt;width:178.45pt;height:20.6pt;rotation:90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" strokecolor="#4a7ebb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2DAF94" wp14:editId="7FB5AA90">
                <wp:simplePos x="0" y="0"/>
                <wp:positionH relativeFrom="column">
                  <wp:posOffset>881380</wp:posOffset>
                </wp:positionH>
                <wp:positionV relativeFrom="paragraph">
                  <wp:posOffset>4082415</wp:posOffset>
                </wp:positionV>
                <wp:extent cx="1514475" cy="942975"/>
                <wp:effectExtent l="19050" t="0" r="28575" b="104775"/>
                <wp:wrapNone/>
                <wp:docPr id="67" name="Łącznik łamany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942975"/>
                        </a:xfrm>
                        <a:prstGeom prst="bentConnector3">
                          <a:avLst>
                            <a:gd name="adj1" fmla="val -3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67" o:spid="_x0000_s1026" type="#_x0000_t34" style="position:absolute;margin-left:69.4pt;margin-top:321.45pt;width:119.25pt;height:7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" adj="-68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-318770</wp:posOffset>
                </wp:positionH>
                <wp:positionV relativeFrom="paragraph">
                  <wp:posOffset>4082415</wp:posOffset>
                </wp:positionV>
                <wp:extent cx="2714625" cy="1066800"/>
                <wp:effectExtent l="0" t="0" r="85725" b="114300"/>
                <wp:wrapNone/>
                <wp:docPr id="66" name="Łącznik łama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625" cy="1066800"/>
                        </a:xfrm>
                        <a:prstGeom prst="bentConnector3">
                          <a:avLst>
                            <a:gd name="adj1" fmla="val 877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66" o:spid="_x0000_s1026" type="#_x0000_t34" style="position:absolute;margin-left:-25.1pt;margin-top:321.45pt;width:213.75pt;height:84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" adj="189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1E7AB52" wp14:editId="1FA445ED">
                <wp:simplePos x="0" y="0"/>
                <wp:positionH relativeFrom="column">
                  <wp:posOffset>2395855</wp:posOffset>
                </wp:positionH>
                <wp:positionV relativeFrom="paragraph">
                  <wp:posOffset>4968240</wp:posOffset>
                </wp:positionV>
                <wp:extent cx="657225" cy="314325"/>
                <wp:effectExtent l="0" t="0" r="28575" b="28575"/>
                <wp:wrapNone/>
                <wp:docPr id="65" name="Prostokąt zaokrąglony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14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5" o:spid="_x0000_s1045" style="position:absolute;margin-left:188.65pt;margin-top:391.2pt;width:51.75pt;height:24.7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" fillcolor="white [3201]" strokecolor="#f79646 [3209]" strokeweight="2pt"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62326FB" wp14:editId="2D9B39C9">
                <wp:simplePos x="0" y="0"/>
                <wp:positionH relativeFrom="column">
                  <wp:posOffset>3195955</wp:posOffset>
                </wp:positionH>
                <wp:positionV relativeFrom="paragraph">
                  <wp:posOffset>2777490</wp:posOffset>
                </wp:positionV>
                <wp:extent cx="733425" cy="285750"/>
                <wp:effectExtent l="0" t="0" r="28575" b="19050"/>
                <wp:wrapNone/>
                <wp:docPr id="64" name="Prostokąt zaokrąglony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4" o:spid="_x0000_s1046" style="position:absolute;margin-left:251.65pt;margin-top:218.7pt;width:57.75pt;height:2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" fillcolor="#9bbb59" strokecolor="#71893f" strokeweight="2pt"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590129B" wp14:editId="4326AFC2">
                <wp:simplePos x="0" y="0"/>
                <wp:positionH relativeFrom="column">
                  <wp:posOffset>4119880</wp:posOffset>
                </wp:positionH>
                <wp:positionV relativeFrom="paragraph">
                  <wp:posOffset>2777490</wp:posOffset>
                </wp:positionV>
                <wp:extent cx="742950" cy="285750"/>
                <wp:effectExtent l="57150" t="38100" r="76200" b="95250"/>
                <wp:wrapNone/>
                <wp:docPr id="63" name="Prostokąt zaokrąglony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3" o:spid="_x0000_s1047" style="position:absolute;margin-left:324.4pt;margin-top:218.7pt;width:58.5pt;height:22.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310255</wp:posOffset>
                </wp:positionH>
                <wp:positionV relativeFrom="paragraph">
                  <wp:posOffset>2653665</wp:posOffset>
                </wp:positionV>
                <wp:extent cx="666751" cy="628650"/>
                <wp:effectExtent l="38100" t="0" r="19050" b="57150"/>
                <wp:wrapNone/>
                <wp:docPr id="62" name="Łącznik prosty ze strzałką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1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62" o:spid="_x0000_s1026" type="#_x0000_t32" style="position:absolute;margin-left:260.65pt;margin-top:208.95pt;width:52.5pt;height:49.5pt;flip:x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138930</wp:posOffset>
                </wp:positionH>
                <wp:positionV relativeFrom="paragraph">
                  <wp:posOffset>2653665</wp:posOffset>
                </wp:positionV>
                <wp:extent cx="638175" cy="628650"/>
                <wp:effectExtent l="0" t="0" r="66675" b="57150"/>
                <wp:wrapNone/>
                <wp:docPr id="61" name="Łącznik prosty ze strzałką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61" o:spid="_x0000_s1026" type="#_x0000_t32" style="position:absolute;margin-left:325.9pt;margin-top:208.95pt;width:50.25pt;height:49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9AE3805" wp14:editId="2BA80045">
                <wp:simplePos x="0" y="0"/>
                <wp:positionH relativeFrom="column">
                  <wp:posOffset>4138930</wp:posOffset>
                </wp:positionH>
                <wp:positionV relativeFrom="paragraph">
                  <wp:posOffset>3263265</wp:posOffset>
                </wp:positionV>
                <wp:extent cx="1114425" cy="800100"/>
                <wp:effectExtent l="0" t="0" r="28575" b="19050"/>
                <wp:wrapNone/>
                <wp:docPr id="60" name="Prostokąt zaokrąglon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>
                              <w:t>d jest mniejsze</w:t>
                            </w:r>
                            <w:r>
                              <w:t xml:space="preserve"> od ze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60" o:spid="_x0000_s1048" style="position:absolute;margin-left:325.9pt;margin-top:256.95pt;width:87.75pt;height:6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" fillcolor="window" strokecolor="#f79646" strokeweight="2pt"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>
                        <w:t>d jest mniejsze</w:t>
                      </w:r>
                      <w:r>
                        <w:t xml:space="preserve"> od zera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9AE3805" wp14:editId="2BA80045">
                <wp:simplePos x="0" y="0"/>
                <wp:positionH relativeFrom="column">
                  <wp:posOffset>2919730</wp:posOffset>
                </wp:positionH>
                <wp:positionV relativeFrom="paragraph">
                  <wp:posOffset>3282315</wp:posOffset>
                </wp:positionV>
                <wp:extent cx="1114425" cy="800100"/>
                <wp:effectExtent l="0" t="0" r="28575" b="19050"/>
                <wp:wrapNone/>
                <wp:docPr id="59" name="Prostokąt zaokrąglon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001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>
                              <w:t>d</w:t>
                            </w:r>
                            <w:r>
                              <w:t xml:space="preserve"> jest większe od ze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9" o:spid="_x0000_s1049" style="position:absolute;margin-left:229.9pt;margin-top:258.45pt;width:87.75pt;height:6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" fillcolor="window" strokecolor="#f79646" strokeweight="2pt"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>
                        <w:t>d</w:t>
                      </w:r>
                      <w:r>
                        <w:t xml:space="preserve"> jest większe od zera”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6A4D409" wp14:editId="5C675AEC">
                <wp:simplePos x="0" y="0"/>
                <wp:positionH relativeFrom="column">
                  <wp:posOffset>3681730</wp:posOffset>
                </wp:positionH>
                <wp:positionV relativeFrom="paragraph">
                  <wp:posOffset>2348865</wp:posOffset>
                </wp:positionV>
                <wp:extent cx="762000" cy="304800"/>
                <wp:effectExtent l="0" t="0" r="19050" b="19050"/>
                <wp:wrapNone/>
                <wp:docPr id="57" name="Prostokąt zaokrąglony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r>
                              <w:t>d</w:t>
                            </w:r>
                            <w:r>
                              <w:t>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7" o:spid="_x0000_s1050" style="position:absolute;margin-left:289.9pt;margin-top:184.95pt;width:60pt;height:2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" fillcolor="window" strokecolor="#f79646" strokeweight="2pt"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r>
                        <w:t>d</w:t>
                      </w:r>
                      <w:r>
                        <w:t>&gt;0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B5E37BC" wp14:editId="488D0FD2">
                <wp:simplePos x="0" y="0"/>
                <wp:positionH relativeFrom="column">
                  <wp:posOffset>4034155</wp:posOffset>
                </wp:positionH>
                <wp:positionV relativeFrom="paragraph">
                  <wp:posOffset>2110740</wp:posOffset>
                </wp:positionV>
                <wp:extent cx="0" cy="238125"/>
                <wp:effectExtent l="95250" t="0" r="57150" b="66675"/>
                <wp:wrapNone/>
                <wp:docPr id="58" name="Łącznik prosty ze strzałką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8" o:spid="_x0000_s1026" type="#_x0000_t32" style="position:absolute;margin-left:317.65pt;margin-top:166.2pt;width:0;height:18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75CE09E" wp14:editId="2121DF26">
                <wp:simplePos x="0" y="0"/>
                <wp:positionH relativeFrom="column">
                  <wp:posOffset>5520055</wp:posOffset>
                </wp:positionH>
                <wp:positionV relativeFrom="paragraph">
                  <wp:posOffset>1015365</wp:posOffset>
                </wp:positionV>
                <wp:extent cx="742950" cy="285750"/>
                <wp:effectExtent l="57150" t="38100" r="76200" b="95250"/>
                <wp:wrapNone/>
                <wp:docPr id="56" name="Prostokąt zaokrąglon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A90E9D" w:rsidRDefault="00A90E9D" w:rsidP="00A90E9D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6" o:spid="_x0000_s1051" style="position:absolute;margin-left:434.65pt;margin-top:79.95pt;width:58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A90E9D" w:rsidRDefault="00A90E9D" w:rsidP="00A90E9D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35B584" wp14:editId="6B813861">
                <wp:simplePos x="0" y="0"/>
                <wp:positionH relativeFrom="column">
                  <wp:posOffset>4234180</wp:posOffset>
                </wp:positionH>
                <wp:positionV relativeFrom="paragraph">
                  <wp:posOffset>786765</wp:posOffset>
                </wp:positionV>
                <wp:extent cx="1638300" cy="800100"/>
                <wp:effectExtent l="0" t="0" r="95250" b="57150"/>
                <wp:wrapNone/>
                <wp:docPr id="55" name="Łącznik łamany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8001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55" o:spid="_x0000_s1026" type="#_x0000_t34" style="position:absolute;margin-left:333.4pt;margin-top:61.95pt;width:129pt;height:6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" adj="21600" strokecolor="#4579b8 [3044]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D998D29" wp14:editId="26C929B9">
                <wp:simplePos x="0" y="0"/>
                <wp:positionH relativeFrom="column">
                  <wp:posOffset>5196205</wp:posOffset>
                </wp:positionH>
                <wp:positionV relativeFrom="paragraph">
                  <wp:posOffset>1577340</wp:posOffset>
                </wp:positionV>
                <wp:extent cx="1114425" cy="638175"/>
                <wp:effectExtent l="0" t="0" r="28575" b="28575"/>
                <wp:wrapNone/>
                <wp:docPr id="54" name="Prostokąt zaokrąglony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38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 w:rsidR="00A90E9D">
                              <w:t>c</w:t>
                            </w:r>
                            <w:r>
                              <w:t xml:space="preserve"> jest różne od 0”</w:t>
                            </w:r>
                          </w:p>
                          <w:p w:rsidR="005024EB" w:rsidRDefault="005024EB" w:rsidP="00502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4" o:spid="_x0000_s1052" style="position:absolute;margin-left:409.15pt;margin-top:124.2pt;width:87.75pt;height:50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" fillcolor="window" strokecolor="#f79646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 w:rsidR="00A90E9D">
                        <w:t>c</w:t>
                      </w:r>
                      <w:r>
                        <w:t xml:space="preserve"> jest różne od 0”</w:t>
                      </w:r>
                    </w:p>
                    <w:p w:rsidR="005024EB" w:rsidRDefault="005024EB" w:rsidP="005024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58BFB9" wp14:editId="61BFFEA9">
                <wp:simplePos x="0" y="0"/>
                <wp:positionH relativeFrom="column">
                  <wp:posOffset>1900555</wp:posOffset>
                </wp:positionH>
                <wp:positionV relativeFrom="paragraph">
                  <wp:posOffset>2110740</wp:posOffset>
                </wp:positionV>
                <wp:extent cx="1114425" cy="600075"/>
                <wp:effectExtent l="0" t="0" r="28575" b="28575"/>
                <wp:wrapNone/>
                <wp:docPr id="48" name="Prostokąt zaokrąglony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6000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>
                              <w:t>a jest różne od 0</w:t>
                            </w:r>
                            <w:r>
                              <w:t>”</w:t>
                            </w:r>
                          </w:p>
                          <w:p w:rsidR="005024EB" w:rsidRDefault="005024EB" w:rsidP="005024E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8" o:spid="_x0000_s1053" style="position:absolute;margin-left:149.65pt;margin-top:166.2pt;width:87.75pt;height:47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" fillcolor="window" strokecolor="#f79646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>
                        <w:t>a jest różne od 0</w:t>
                      </w:r>
                      <w:r>
                        <w:t>”</w:t>
                      </w:r>
                    </w:p>
                    <w:p w:rsidR="005024EB" w:rsidRDefault="005024EB" w:rsidP="005024E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B817600" wp14:editId="50989020">
                <wp:simplePos x="0" y="0"/>
                <wp:positionH relativeFrom="column">
                  <wp:posOffset>3843655</wp:posOffset>
                </wp:positionH>
                <wp:positionV relativeFrom="paragraph">
                  <wp:posOffset>967740</wp:posOffset>
                </wp:positionV>
                <wp:extent cx="0" cy="609600"/>
                <wp:effectExtent l="95250" t="0" r="57150" b="57150"/>
                <wp:wrapNone/>
                <wp:docPr id="52" name="Łącznik prosty ze strzałką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52" o:spid="_x0000_s1026" type="#_x0000_t32" style="position:absolute;margin-left:302.65pt;margin-top:76.2pt;width:0;height:4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7DE0953" wp14:editId="6C1865A1">
                <wp:simplePos x="0" y="0"/>
                <wp:positionH relativeFrom="column">
                  <wp:posOffset>3376930</wp:posOffset>
                </wp:positionH>
                <wp:positionV relativeFrom="paragraph">
                  <wp:posOffset>1577340</wp:posOffset>
                </wp:positionV>
                <wp:extent cx="1485900" cy="533400"/>
                <wp:effectExtent l="0" t="0" r="19050" b="19050"/>
                <wp:wrapNone/>
                <wp:docPr id="51" name="Prostokąt zaokrąglony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>”</w:t>
                            </w:r>
                            <w:r>
                              <w:t xml:space="preserve"> c</w:t>
                            </w:r>
                            <w:r>
                              <w:t xml:space="preserve"> jest równe 0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1" o:spid="_x0000_s1054" style="position:absolute;margin-left:265.9pt;margin-top:124.2pt;width:117pt;height:42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" fillcolor="window" strokecolor="#f79646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>”</w:t>
                      </w:r>
                      <w:r>
                        <w:t xml:space="preserve"> c</w:t>
                      </w:r>
                      <w:r>
                        <w:t xml:space="preserve"> jest równe 0”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EFFBF54" wp14:editId="345C04CF">
                <wp:simplePos x="0" y="0"/>
                <wp:positionH relativeFrom="column">
                  <wp:posOffset>3500755</wp:posOffset>
                </wp:positionH>
                <wp:positionV relativeFrom="paragraph">
                  <wp:posOffset>1043940</wp:posOffset>
                </wp:positionV>
                <wp:extent cx="733425" cy="285750"/>
                <wp:effectExtent l="0" t="0" r="28575" b="19050"/>
                <wp:wrapNone/>
                <wp:docPr id="53" name="Prostokąt zaokrąglony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53" o:spid="_x0000_s1055" style="position:absolute;margin-left:275.65pt;margin-top:82.2pt;width:57.75pt;height:2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" fillcolor="#9bbb59" strokecolor="#71893f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9314673" wp14:editId="02688E09">
                <wp:simplePos x="0" y="0"/>
                <wp:positionH relativeFrom="column">
                  <wp:posOffset>3014980</wp:posOffset>
                </wp:positionH>
                <wp:positionV relativeFrom="paragraph">
                  <wp:posOffset>281940</wp:posOffset>
                </wp:positionV>
                <wp:extent cx="828675" cy="342901"/>
                <wp:effectExtent l="0" t="0" r="104775" b="57150"/>
                <wp:wrapNone/>
                <wp:docPr id="50" name="Łącznik łamany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675" cy="342901"/>
                        </a:xfrm>
                        <a:prstGeom prst="bentConnector3">
                          <a:avLst>
                            <a:gd name="adj1" fmla="val 10057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50" o:spid="_x0000_s1026" type="#_x0000_t34" style="position:absolute;margin-left:237.4pt;margin-top:22.2pt;width:65.25pt;height:2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" adj="21724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A4A77D" wp14:editId="09BA41AD">
                <wp:simplePos x="0" y="0"/>
                <wp:positionH relativeFrom="column">
                  <wp:posOffset>3376930</wp:posOffset>
                </wp:positionH>
                <wp:positionV relativeFrom="paragraph">
                  <wp:posOffset>615315</wp:posOffset>
                </wp:positionV>
                <wp:extent cx="857250" cy="342900"/>
                <wp:effectExtent l="0" t="0" r="19050" b="19050"/>
                <wp:wrapNone/>
                <wp:docPr id="49" name="Prostokąt zaokrąglony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rgbClr val="F79646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c</w:t>
                            </w:r>
                            <w:r>
                              <w:t>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9" o:spid="_x0000_s1056" style="position:absolute;margin-left:265.9pt;margin-top:48.45pt;width:67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" fillcolor="window" strokecolor="#f79646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c</w:t>
                      </w:r>
                      <w:r>
                        <w:t>==0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9764677" wp14:editId="597A1B0C">
                <wp:simplePos x="0" y="0"/>
                <wp:positionH relativeFrom="column">
                  <wp:posOffset>1814830</wp:posOffset>
                </wp:positionH>
                <wp:positionV relativeFrom="paragraph">
                  <wp:posOffset>1110615</wp:posOffset>
                </wp:positionV>
                <wp:extent cx="742950" cy="285750"/>
                <wp:effectExtent l="57150" t="38100" r="76200" b="95250"/>
                <wp:wrapNone/>
                <wp:docPr id="42" name="Prostokąt zaokrąglony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2" o:spid="_x0000_s1057" style="position:absolute;margin-left:142.9pt;margin-top:87.45pt;width:58.5pt;height:22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C70B4" wp14:editId="272C7EF6">
                <wp:simplePos x="0" y="0"/>
                <wp:positionH relativeFrom="column">
                  <wp:posOffset>1795781</wp:posOffset>
                </wp:positionH>
                <wp:positionV relativeFrom="paragraph">
                  <wp:posOffset>1158239</wp:posOffset>
                </wp:positionV>
                <wp:extent cx="1319215" cy="585790"/>
                <wp:effectExtent l="4763" t="0" r="114617" b="57468"/>
                <wp:wrapNone/>
                <wp:docPr id="41" name="Łącznik łamany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19215" cy="58579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41" o:spid="_x0000_s1026" type="#_x0000_t34" style="position:absolute;margin-left:141.4pt;margin-top:91.2pt;width:103.9pt;height:46.15pt;rotation:90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7027498" wp14:editId="043FB1A8">
                <wp:simplePos x="0" y="0"/>
                <wp:positionH relativeFrom="column">
                  <wp:posOffset>548005</wp:posOffset>
                </wp:positionH>
                <wp:positionV relativeFrom="paragraph">
                  <wp:posOffset>2777490</wp:posOffset>
                </wp:positionV>
                <wp:extent cx="742950" cy="285750"/>
                <wp:effectExtent l="57150" t="38100" r="76200" b="95250"/>
                <wp:wrapNone/>
                <wp:docPr id="47" name="Prostokąt zaokrąglony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2857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7" o:spid="_x0000_s1058" style="position:absolute;margin-left:43.15pt;margin-top:218.7pt;width:58.5pt;height:22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FALSE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A8F239E" wp14:editId="005636F9">
                <wp:simplePos x="0" y="0"/>
                <wp:positionH relativeFrom="column">
                  <wp:posOffset>-528320</wp:posOffset>
                </wp:positionH>
                <wp:positionV relativeFrom="paragraph">
                  <wp:posOffset>2777490</wp:posOffset>
                </wp:positionV>
                <wp:extent cx="733425" cy="285750"/>
                <wp:effectExtent l="0" t="0" r="28575" b="19050"/>
                <wp:wrapNone/>
                <wp:docPr id="46" name="Prostokąt zaokrąglony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6" o:spid="_x0000_s1059" style="position:absolute;margin-left:-41.6pt;margin-top:218.7pt;width:57.7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" fillcolor="#9bbb59" strokecolor="#71893f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687A861" wp14:editId="1D535461">
                <wp:simplePos x="0" y="0"/>
                <wp:positionH relativeFrom="column">
                  <wp:posOffset>-318770</wp:posOffset>
                </wp:positionH>
                <wp:positionV relativeFrom="paragraph">
                  <wp:posOffset>2653665</wp:posOffset>
                </wp:positionV>
                <wp:extent cx="647700" cy="628650"/>
                <wp:effectExtent l="38100" t="0" r="19050" b="57150"/>
                <wp:wrapNone/>
                <wp:docPr id="45" name="Łącznik prosty ze strzałką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5" o:spid="_x0000_s1026" type="#_x0000_t32" style="position:absolute;margin-left:-25.1pt;margin-top:208.95pt;width:51pt;height:49.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0D8C57F" wp14:editId="371D6BE5">
                <wp:simplePos x="0" y="0"/>
                <wp:positionH relativeFrom="column">
                  <wp:posOffset>481330</wp:posOffset>
                </wp:positionH>
                <wp:positionV relativeFrom="paragraph">
                  <wp:posOffset>2653665</wp:posOffset>
                </wp:positionV>
                <wp:extent cx="552450" cy="628650"/>
                <wp:effectExtent l="0" t="0" r="76200" b="57150"/>
                <wp:wrapNone/>
                <wp:docPr id="44" name="Łącznik prosty ze strzałk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2450" cy="628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4" o:spid="_x0000_s1026" type="#_x0000_t32" style="position:absolute;margin-left:37.9pt;margin-top:208.95pt;width:43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C10EB6" wp14:editId="4F5E4E75">
                <wp:simplePos x="0" y="0"/>
                <wp:positionH relativeFrom="column">
                  <wp:posOffset>-909320</wp:posOffset>
                </wp:positionH>
                <wp:positionV relativeFrom="paragraph">
                  <wp:posOffset>3282315</wp:posOffset>
                </wp:positionV>
                <wp:extent cx="1114425" cy="800100"/>
                <wp:effectExtent l="0" t="0" r="28575" b="19050"/>
                <wp:wrapNone/>
                <wp:docPr id="35" name="Prostokąt zaokrąglon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b jest większe od zer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5" o:spid="_x0000_s1060" style="position:absolute;margin-left:-71.6pt;margin-top:258.45pt;width:87.75pt;height:6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b jest większe od zera”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FF4BF89" wp14:editId="1B64CD3A">
                <wp:simplePos x="0" y="0"/>
                <wp:positionH relativeFrom="column">
                  <wp:posOffset>386080</wp:posOffset>
                </wp:positionH>
                <wp:positionV relativeFrom="paragraph">
                  <wp:posOffset>3282315</wp:posOffset>
                </wp:positionV>
                <wp:extent cx="1114425" cy="800100"/>
                <wp:effectExtent l="0" t="0" r="28575" b="19050"/>
                <wp:wrapNone/>
                <wp:docPr id="36" name="Prostokąt zaokrąglony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80010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 xml:space="preserve"> „</w:t>
                            </w:r>
                            <w:r>
                              <w:t>b jest mniejsze</w:t>
                            </w:r>
                            <w:r>
                              <w:t xml:space="preserve"> od zera”</w:t>
                            </w:r>
                          </w:p>
                          <w:p w:rsidR="008F4D9A" w:rsidRDefault="008F4D9A" w:rsidP="008F4D9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6" o:spid="_x0000_s1061" style="position:absolute;margin-left:30.4pt;margin-top:258.45pt;width:87.75pt;height:6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 xml:space="preserve"> „</w:t>
                      </w:r>
                      <w:r>
                        <w:t>b jest mniejsze</w:t>
                      </w:r>
                      <w:r>
                        <w:t xml:space="preserve"> od zera”</w:t>
                      </w:r>
                    </w:p>
                    <w:p w:rsidR="008F4D9A" w:rsidRDefault="008F4D9A" w:rsidP="008F4D9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521F7A0" wp14:editId="03256888">
                <wp:simplePos x="0" y="0"/>
                <wp:positionH relativeFrom="column">
                  <wp:posOffset>386080</wp:posOffset>
                </wp:positionH>
                <wp:positionV relativeFrom="paragraph">
                  <wp:posOffset>2053590</wp:posOffset>
                </wp:positionV>
                <wp:extent cx="0" cy="295275"/>
                <wp:effectExtent l="95250" t="0" r="57150" b="66675"/>
                <wp:wrapNone/>
                <wp:docPr id="43" name="Łącznik prosty ze strzałką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prosty ze strzałką 43" o:spid="_x0000_s1026" type="#_x0000_t32" style="position:absolute;margin-left:30.4pt;margin-top:161.7pt;width:0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27CDBF" wp14:editId="0B0CF5E7">
                <wp:simplePos x="0" y="0"/>
                <wp:positionH relativeFrom="column">
                  <wp:posOffset>-13970</wp:posOffset>
                </wp:positionH>
                <wp:positionV relativeFrom="paragraph">
                  <wp:posOffset>2348865</wp:posOffset>
                </wp:positionV>
                <wp:extent cx="762000" cy="304800"/>
                <wp:effectExtent l="0" t="0" r="19050" b="19050"/>
                <wp:wrapNone/>
                <wp:docPr id="13" name="Prostokąt zaokrąglon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304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r>
                              <w:t>b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3" o:spid="_x0000_s1062" style="position:absolute;margin-left:-1.1pt;margin-top:184.95pt;width:60pt;height:2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r>
                        <w:t>b&gt;0</w:t>
                      </w:r>
                    </w:p>
                  </w:txbxContent>
                </v:textbox>
              </v:roundrect>
            </w:pict>
          </mc:Fallback>
        </mc:AlternateContent>
      </w:r>
      <w:r w:rsidR="005024E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5148FE" wp14:editId="226A0048">
                <wp:simplePos x="0" y="0"/>
                <wp:positionH relativeFrom="column">
                  <wp:posOffset>433705</wp:posOffset>
                </wp:positionH>
                <wp:positionV relativeFrom="paragraph">
                  <wp:posOffset>834390</wp:posOffset>
                </wp:positionV>
                <wp:extent cx="733425" cy="285750"/>
                <wp:effectExtent l="0" t="0" r="28575" b="19050"/>
                <wp:wrapNone/>
                <wp:docPr id="40" name="Prostokąt zaokrąglony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285750"/>
                        </a:xfrm>
                        <a:prstGeom prst="roundRect">
                          <a:avLst/>
                        </a:prstGeom>
                        <a:solidFill>
                          <a:srgbClr val="9BBB59"/>
                        </a:solidFill>
                        <a:ln w="25400" cap="flat" cmpd="sng" algn="ctr">
                          <a:solidFill>
                            <a:srgbClr val="9BBB59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:rsidR="005024EB" w:rsidRDefault="005024EB" w:rsidP="005024EB">
                            <w:pPr>
                              <w:jc w:val="center"/>
                            </w:pPr>
                            <w: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40" o:spid="_x0000_s1063" style="position:absolute;margin-left:34.15pt;margin-top:65.7pt;width:57.75pt;height:22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" fillcolor="#9bbb59" strokecolor="#71893f" strokeweight="2pt">
                <v:textbox>
                  <w:txbxContent>
                    <w:p w:rsidR="005024EB" w:rsidRDefault="005024EB" w:rsidP="005024EB">
                      <w:pPr>
                        <w:jc w:val="center"/>
                      </w:pPr>
                      <w:r>
                        <w:t>TRUE</w:t>
                      </w:r>
                    </w:p>
                  </w:txbxContent>
                </v:textbox>
              </v:roundrect>
            </w:pict>
          </mc:Fallback>
        </mc:AlternateContent>
      </w:r>
      <w:r w:rsidR="008F4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79992FC" wp14:editId="39A8BCAB">
                <wp:simplePos x="0" y="0"/>
                <wp:positionH relativeFrom="column">
                  <wp:posOffset>328930</wp:posOffset>
                </wp:positionH>
                <wp:positionV relativeFrom="paragraph">
                  <wp:posOffset>964565</wp:posOffset>
                </wp:positionV>
                <wp:extent cx="1282700" cy="546100"/>
                <wp:effectExtent l="76200" t="0" r="12700" b="63500"/>
                <wp:wrapNone/>
                <wp:docPr id="39" name="Łącznik łamany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1282700" cy="546100"/>
                        </a:xfrm>
                        <a:prstGeom prst="bentConnector3">
                          <a:avLst>
                            <a:gd name="adj1" fmla="val 99752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39" o:spid="_x0000_s1026" type="#_x0000_t34" style="position:absolute;margin-left:25.9pt;margin-top:75.95pt;width:101pt;height:43pt;rotation:180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" adj="21546" strokecolor="#4579b8 [3044]">
                <v:stroke endarrow="open"/>
              </v:shape>
            </w:pict>
          </mc:Fallback>
        </mc:AlternateContent>
      </w:r>
      <w:r w:rsidR="008F4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95AADE9" wp14:editId="46CE898D">
                <wp:simplePos x="0" y="0"/>
                <wp:positionH relativeFrom="column">
                  <wp:posOffset>-318770</wp:posOffset>
                </wp:positionH>
                <wp:positionV relativeFrom="paragraph">
                  <wp:posOffset>1520190</wp:posOffset>
                </wp:positionV>
                <wp:extent cx="1485900" cy="533400"/>
                <wp:effectExtent l="0" t="0" r="19050" b="19050"/>
                <wp:wrapNone/>
                <wp:docPr id="38" name="Prostokąt zaokrąglony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proofErr w:type="spellStart"/>
                            <w:r>
                              <w:t>Print</w:t>
                            </w:r>
                            <w:proofErr w:type="spellEnd"/>
                            <w:r>
                              <w:t>”</w:t>
                            </w:r>
                            <w:r w:rsidR="005024EB">
                              <w:t xml:space="preserve"> a jest równe 0</w:t>
                            </w:r>
                            <w: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38" o:spid="_x0000_s1064" style="position:absolute;margin-left:-25.1pt;margin-top:119.7pt;width:117pt;height:4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proofErr w:type="spellStart"/>
                      <w:r>
                        <w:t>Print</w:t>
                      </w:r>
                      <w:proofErr w:type="spellEnd"/>
                      <w:r>
                        <w:t>”</w:t>
                      </w:r>
                      <w:r w:rsidR="005024EB">
                        <w:t xml:space="preserve"> a jest równe 0</w:t>
                      </w:r>
                      <w:r>
                        <w:t>”</w:t>
                      </w:r>
                    </w:p>
                  </w:txbxContent>
                </v:textbox>
              </v:roundrect>
            </w:pict>
          </mc:Fallback>
        </mc:AlternateContent>
      </w:r>
      <w:r w:rsidR="008F4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C7FD21E" wp14:editId="4EACB851">
                <wp:simplePos x="0" y="0"/>
                <wp:positionH relativeFrom="column">
                  <wp:posOffset>1814830</wp:posOffset>
                </wp:positionH>
                <wp:positionV relativeFrom="paragraph">
                  <wp:posOffset>281940</wp:posOffset>
                </wp:positionV>
                <wp:extent cx="704216" cy="342900"/>
                <wp:effectExtent l="95250" t="0" r="19685" b="57150"/>
                <wp:wrapNone/>
                <wp:docPr id="37" name="Łącznik łamany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704216" cy="342900"/>
                        </a:xfrm>
                        <a:prstGeom prst="bentConnector3">
                          <a:avLst>
                            <a:gd name="adj1" fmla="val 100045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Łącznik łamany 37" o:spid="_x0000_s1026" type="#_x0000_t34" style="position:absolute;margin-left:142.9pt;margin-top:22.2pt;width:55.45pt;height:27pt;rotation:180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" adj="21610" strokecolor="#4579b8 [3044]">
                <v:stroke endarrow="open"/>
              </v:shape>
            </w:pict>
          </mc:Fallback>
        </mc:AlternateContent>
      </w:r>
      <w:r w:rsidR="008F4D9A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27D929" wp14:editId="3AC2DCA7">
                <wp:simplePos x="0" y="0"/>
                <wp:positionH relativeFrom="column">
                  <wp:posOffset>1281430</wp:posOffset>
                </wp:positionH>
                <wp:positionV relativeFrom="paragraph">
                  <wp:posOffset>624840</wp:posOffset>
                </wp:positionV>
                <wp:extent cx="857250" cy="342900"/>
                <wp:effectExtent l="0" t="0" r="19050" b="19050"/>
                <wp:wrapNone/>
                <wp:docPr id="17" name="Prostokąt zaokrąglony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4D9A" w:rsidRDefault="008F4D9A" w:rsidP="008F4D9A">
                            <w:pPr>
                              <w:jc w:val="center"/>
                            </w:pPr>
                            <w:r>
                              <w:t>a==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Prostokąt zaokrąglony 17" o:spid="_x0000_s1065" style="position:absolute;margin-left:100.9pt;margin-top:49.2pt;width:67.5pt;height:27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" fillcolor="white [3201]" strokecolor="#f79646 [3209]" strokeweight="2pt">
                <v:textbox>
                  <w:txbxContent>
                    <w:p w:rsidR="008F4D9A" w:rsidRDefault="008F4D9A" w:rsidP="008F4D9A">
                      <w:pPr>
                        <w:jc w:val="center"/>
                      </w:pPr>
                      <w:r>
                        <w:t>a==0</w:t>
                      </w:r>
                    </w:p>
                  </w:txbxContent>
                </v:textbox>
              </v:roundrect>
            </w:pict>
          </mc:Fallback>
        </mc:AlternateContent>
      </w:r>
      <w:r>
        <w:t>Przypadki testowe:</w:t>
      </w:r>
    </w:p>
    <w:p w:rsidR="00A90E9D" w:rsidRDefault="007F0C65">
      <w:r>
        <w:t>(a</w:t>
      </w:r>
      <w:r w:rsidR="00A90E9D">
        <w:t>=0</w:t>
      </w:r>
      <w:r>
        <w:t>, a=5)(b=-5,b=5)</w:t>
      </w:r>
    </w:p>
    <w:p w:rsidR="007F0C65" w:rsidRDefault="007F0C65">
      <w:r>
        <w:t>(c=0,c=2)(d=0,d=6)</w:t>
      </w:r>
      <w:bookmarkStart w:id="0" w:name="_GoBack"/>
      <w:bookmarkEnd w:id="0"/>
    </w:p>
    <w:p w:rsidR="007F0C65" w:rsidRDefault="007F0C65"/>
    <w:sectPr w:rsidR="007F0C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4F67"/>
    <w:rsid w:val="00331E9F"/>
    <w:rsid w:val="00454F67"/>
    <w:rsid w:val="005024EB"/>
    <w:rsid w:val="006842FB"/>
    <w:rsid w:val="007F0C65"/>
    <w:rsid w:val="00852720"/>
    <w:rsid w:val="008F4D9A"/>
    <w:rsid w:val="00A56C80"/>
    <w:rsid w:val="00A90E9D"/>
    <w:rsid w:val="00BD0FB9"/>
    <w:rsid w:val="00D0088F"/>
    <w:rsid w:val="00FC0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C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FC0E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C0E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BF5E8-F350-4061-9EE2-14650C0E9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6</TotalTime>
  <Pages>3</Pages>
  <Words>42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Łukasz</dc:creator>
  <cp:lastModifiedBy>Łukasz</cp:lastModifiedBy>
  <cp:revision>3</cp:revision>
  <dcterms:created xsi:type="dcterms:W3CDTF">2021-06-09T18:55:00Z</dcterms:created>
  <dcterms:modified xsi:type="dcterms:W3CDTF">2021-06-14T13:13:00Z</dcterms:modified>
</cp:coreProperties>
</file>